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01EF" w14:textId="35206BD8" w:rsidR="003223DA" w:rsidRPr="00F77E9C" w:rsidRDefault="00F77E9C" w:rsidP="00F77E9C">
      <w:pPr>
        <w:ind w:firstLineChars="238" w:firstLine="831"/>
        <w:jc w:val="center"/>
        <w:rPr>
          <w:b/>
          <w:bCs/>
          <w:sz w:val="36"/>
          <w:szCs w:val="36"/>
          <w:u w:val="single"/>
        </w:rPr>
      </w:pPr>
      <w:r w:rsidRPr="00F77E9C">
        <w:rPr>
          <w:rFonts w:hint="eastAsia"/>
          <w:b/>
          <w:bCs/>
          <w:sz w:val="36"/>
          <w:szCs w:val="36"/>
          <w:u w:val="single"/>
        </w:rPr>
        <w:t>「新入者安全衛生教育」受講申込書</w:t>
      </w:r>
    </w:p>
    <w:p w14:paraId="4B34B97C" w14:textId="22D33132" w:rsidR="00E359E6" w:rsidRPr="00E359E6" w:rsidRDefault="00AF6DCB" w:rsidP="00283D0F">
      <w:pPr>
        <w:ind w:firstLineChars="100" w:firstLine="228"/>
        <w:rPr>
          <w:sz w:val="26"/>
          <w:szCs w:val="26"/>
        </w:rPr>
      </w:pPr>
      <w:r w:rsidRPr="00EF72BE">
        <w:rPr>
          <w:rFonts w:hint="eastAsia"/>
          <w:sz w:val="24"/>
        </w:rPr>
        <w:t>＜希望受講日：４</w:t>
      </w:r>
      <w:r w:rsidRPr="00EF72BE">
        <w:rPr>
          <w:rFonts w:hint="eastAsia"/>
          <w:sz w:val="24"/>
        </w:rPr>
        <w:t xml:space="preserve"> </w:t>
      </w:r>
      <w:r w:rsidR="00E359E6" w:rsidRPr="00EF72BE">
        <w:rPr>
          <w:rFonts w:hint="eastAsia"/>
          <w:sz w:val="24"/>
        </w:rPr>
        <w:t xml:space="preserve">月　</w:t>
      </w:r>
      <w:r w:rsidRPr="00EF72BE">
        <w:rPr>
          <w:rFonts w:hint="eastAsia"/>
          <w:sz w:val="24"/>
        </w:rPr>
        <w:t xml:space="preserve"> </w:t>
      </w:r>
      <w:r w:rsidR="00E359E6" w:rsidRPr="00EF72BE">
        <w:rPr>
          <w:rFonts w:hint="eastAsia"/>
          <w:sz w:val="24"/>
        </w:rPr>
        <w:t>日＞</w:t>
      </w:r>
      <w:r w:rsidR="00AE18F5" w:rsidRPr="00C24231">
        <w:rPr>
          <w:rFonts w:hint="eastAsia"/>
          <w:sz w:val="24"/>
        </w:rPr>
        <w:t xml:space="preserve">　</w:t>
      </w:r>
      <w:r w:rsidR="00AE18F5" w:rsidRPr="00F8479F">
        <w:rPr>
          <w:rFonts w:hint="eastAsia"/>
          <w:sz w:val="20"/>
          <w:szCs w:val="20"/>
        </w:rPr>
        <w:t>希望日別に</w:t>
      </w:r>
      <w:r w:rsidR="00F81570" w:rsidRPr="00F8479F">
        <w:rPr>
          <w:rFonts w:hint="eastAsia"/>
          <w:sz w:val="20"/>
          <w:szCs w:val="20"/>
        </w:rPr>
        <w:t>用紙に</w:t>
      </w:r>
      <w:r w:rsidR="00AE18F5" w:rsidRPr="00F8479F">
        <w:rPr>
          <w:rFonts w:hint="eastAsia"/>
          <w:sz w:val="20"/>
          <w:szCs w:val="20"/>
        </w:rPr>
        <w:t>記入</w:t>
      </w:r>
      <w:r w:rsidR="0056292B" w:rsidRPr="00F8479F">
        <w:rPr>
          <w:rFonts w:hint="eastAsia"/>
          <w:sz w:val="20"/>
          <w:szCs w:val="20"/>
        </w:rPr>
        <w:t>して</w:t>
      </w:r>
      <w:r w:rsidR="007A384C" w:rsidRPr="00F8479F">
        <w:rPr>
          <w:rFonts w:hint="eastAsia"/>
          <w:sz w:val="20"/>
          <w:szCs w:val="20"/>
        </w:rPr>
        <w:t>くだ</w:t>
      </w:r>
      <w:r w:rsidR="0056292B" w:rsidRPr="00F8479F">
        <w:rPr>
          <w:rFonts w:hint="eastAsia"/>
          <w:sz w:val="20"/>
          <w:szCs w:val="20"/>
        </w:rPr>
        <w:t>さい</w:t>
      </w:r>
      <w:r w:rsidR="00F8256D" w:rsidRPr="00F8256D">
        <w:rPr>
          <w:rFonts w:hint="eastAsia"/>
          <w:sz w:val="16"/>
          <w:szCs w:val="16"/>
        </w:rPr>
        <w:t xml:space="preserve">　</w:t>
      </w:r>
      <w:r w:rsidR="00F8256D">
        <w:rPr>
          <w:rFonts w:hint="eastAsia"/>
          <w:sz w:val="16"/>
          <w:szCs w:val="16"/>
        </w:rPr>
        <w:t xml:space="preserve">　　　　</w:t>
      </w:r>
      <w:r w:rsidR="00F8256D" w:rsidRPr="00BE4DED">
        <w:rPr>
          <w:rFonts w:hint="eastAsia"/>
          <w:sz w:val="20"/>
          <w:szCs w:val="20"/>
        </w:rPr>
        <w:t xml:space="preserve">　</w:t>
      </w:r>
      <w:r w:rsidR="00F8256D" w:rsidRPr="00F8479F">
        <w:rPr>
          <w:rFonts w:hint="eastAsia"/>
          <w:sz w:val="16"/>
          <w:szCs w:val="16"/>
        </w:rPr>
        <w:t>※印欄は当協会が記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709"/>
        <w:gridCol w:w="708"/>
        <w:gridCol w:w="4678"/>
      </w:tblGrid>
      <w:tr w:rsidR="00B562B1" w14:paraId="2CD69BE7" w14:textId="77777777" w:rsidTr="00A53DB9">
        <w:trPr>
          <w:trHeight w:val="270"/>
        </w:trPr>
        <w:tc>
          <w:tcPr>
            <w:tcW w:w="817" w:type="dxa"/>
            <w:vAlign w:val="center"/>
          </w:tcPr>
          <w:p w14:paraId="40BC943A" w14:textId="56600AC7" w:rsidR="00E359E6" w:rsidRPr="00A53DB9" w:rsidRDefault="0056292B" w:rsidP="00774B55">
            <w:pPr>
              <w:rPr>
                <w:sz w:val="12"/>
                <w:szCs w:val="12"/>
              </w:rPr>
            </w:pPr>
            <w:r w:rsidRPr="00A53DB9">
              <w:rPr>
                <w:rFonts w:hint="eastAsia"/>
                <w:sz w:val="12"/>
                <w:szCs w:val="12"/>
              </w:rPr>
              <w:t>※</w:t>
            </w:r>
            <w:r w:rsidR="00E359E6" w:rsidRPr="00A53DB9">
              <w:rPr>
                <w:rFonts w:hint="eastAsia"/>
                <w:sz w:val="12"/>
                <w:szCs w:val="12"/>
              </w:rPr>
              <w:t>受付番号</w:t>
            </w:r>
          </w:p>
        </w:tc>
        <w:tc>
          <w:tcPr>
            <w:tcW w:w="2693" w:type="dxa"/>
            <w:vAlign w:val="center"/>
          </w:tcPr>
          <w:p w14:paraId="1D8F482B" w14:textId="77777777" w:rsidR="00E359E6" w:rsidRDefault="00CB33D5" w:rsidP="00CB33D5">
            <w:pPr>
              <w:jc w:val="center"/>
            </w:pPr>
            <w:r w:rsidRPr="00F8479F">
              <w:rPr>
                <w:rFonts w:hint="eastAsia"/>
                <w:sz w:val="20"/>
                <w:szCs w:val="20"/>
              </w:rPr>
              <w:t>受</w:t>
            </w:r>
            <w:r w:rsidR="00E359E6" w:rsidRPr="00F8479F">
              <w:rPr>
                <w:rFonts w:hint="eastAsia"/>
                <w:sz w:val="20"/>
                <w:szCs w:val="20"/>
              </w:rPr>
              <w:t>講者氏名</w:t>
            </w:r>
            <w:r w:rsidRPr="00CB33D5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268" w:type="dxa"/>
            <w:gridSpan w:val="3"/>
            <w:vAlign w:val="center"/>
          </w:tcPr>
          <w:p w14:paraId="1CD05DF5" w14:textId="77777777" w:rsidR="00E359E6" w:rsidRPr="00F8479F" w:rsidRDefault="00E359E6" w:rsidP="008169AC">
            <w:pPr>
              <w:jc w:val="center"/>
              <w:rPr>
                <w:sz w:val="20"/>
                <w:szCs w:val="20"/>
              </w:rPr>
            </w:pPr>
            <w:r w:rsidRPr="00F8479F">
              <w:rPr>
                <w:rFonts w:hint="eastAsia"/>
                <w:sz w:val="20"/>
                <w:szCs w:val="20"/>
              </w:rPr>
              <w:t>生</w:t>
            </w:r>
            <w:r w:rsidRPr="00F8479F">
              <w:rPr>
                <w:rFonts w:hint="eastAsia"/>
                <w:sz w:val="20"/>
                <w:szCs w:val="20"/>
              </w:rPr>
              <w:t xml:space="preserve"> </w:t>
            </w:r>
            <w:r w:rsidRPr="00F8479F">
              <w:rPr>
                <w:rFonts w:hint="eastAsia"/>
                <w:sz w:val="20"/>
                <w:szCs w:val="20"/>
              </w:rPr>
              <w:t>年</w:t>
            </w:r>
            <w:r w:rsidRPr="00F8479F">
              <w:rPr>
                <w:rFonts w:hint="eastAsia"/>
                <w:sz w:val="20"/>
                <w:szCs w:val="20"/>
              </w:rPr>
              <w:t xml:space="preserve"> </w:t>
            </w:r>
            <w:r w:rsidRPr="00F8479F">
              <w:rPr>
                <w:rFonts w:hint="eastAsia"/>
                <w:sz w:val="20"/>
                <w:szCs w:val="20"/>
              </w:rPr>
              <w:t>月</w:t>
            </w:r>
            <w:r w:rsidRPr="00F8479F">
              <w:rPr>
                <w:rFonts w:hint="eastAsia"/>
                <w:sz w:val="20"/>
                <w:szCs w:val="20"/>
              </w:rPr>
              <w:t xml:space="preserve"> </w:t>
            </w:r>
            <w:r w:rsidRPr="00F8479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678" w:type="dxa"/>
            <w:vAlign w:val="center"/>
          </w:tcPr>
          <w:p w14:paraId="00B14CA9" w14:textId="77777777" w:rsidR="00E359E6" w:rsidRPr="00F8479F" w:rsidRDefault="00E359E6" w:rsidP="008169AC">
            <w:pPr>
              <w:jc w:val="center"/>
              <w:rPr>
                <w:sz w:val="20"/>
                <w:szCs w:val="20"/>
              </w:rPr>
            </w:pPr>
            <w:r w:rsidRPr="00F8479F">
              <w:rPr>
                <w:rFonts w:hint="eastAsia"/>
                <w:sz w:val="20"/>
                <w:szCs w:val="20"/>
              </w:rPr>
              <w:t>現</w:t>
            </w:r>
            <w:r w:rsidRPr="00F8479F">
              <w:rPr>
                <w:rFonts w:hint="eastAsia"/>
                <w:sz w:val="20"/>
                <w:szCs w:val="20"/>
              </w:rPr>
              <w:t xml:space="preserve">    </w:t>
            </w:r>
            <w:r w:rsidRPr="00F8479F">
              <w:rPr>
                <w:rFonts w:hint="eastAsia"/>
                <w:sz w:val="20"/>
                <w:szCs w:val="20"/>
              </w:rPr>
              <w:t>住</w:t>
            </w:r>
            <w:r w:rsidRPr="00F8479F">
              <w:rPr>
                <w:rFonts w:hint="eastAsia"/>
                <w:sz w:val="20"/>
                <w:szCs w:val="20"/>
              </w:rPr>
              <w:t xml:space="preserve">    </w:t>
            </w:r>
            <w:r w:rsidRPr="00F8479F"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CB266A" w14:paraId="4AF98E70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2BD5404B" w14:textId="77777777" w:rsidR="00CB266A" w:rsidRDefault="00CB266A" w:rsidP="008443FA">
            <w:bookmarkStart w:id="0" w:name="_Hlk91337537"/>
            <w:bookmarkStart w:id="1" w:name="_Hlk91337614"/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2F104EEB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1FB066C3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4D631511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6D2BF8ED" w14:textId="5FB35D85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3AFB4C42" w14:textId="77777777" w:rsidTr="00A53DB9">
        <w:trPr>
          <w:trHeight w:val="479"/>
        </w:trPr>
        <w:tc>
          <w:tcPr>
            <w:tcW w:w="817" w:type="dxa"/>
            <w:vMerge/>
          </w:tcPr>
          <w:p w14:paraId="62DA3FB8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69CB584C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39074F6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87CE1B3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EB8957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7C008500" w14:textId="77777777" w:rsidR="00CB266A" w:rsidRDefault="00CB266A" w:rsidP="008443FA"/>
        </w:tc>
      </w:tr>
      <w:tr w:rsidR="00CB266A" w14:paraId="7CE11386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5FA5420A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61E3592A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69E090CC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671FDB91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4C373460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204C62A8" w14:textId="77777777" w:rsidTr="00A53DB9">
        <w:trPr>
          <w:trHeight w:val="479"/>
        </w:trPr>
        <w:tc>
          <w:tcPr>
            <w:tcW w:w="817" w:type="dxa"/>
            <w:vMerge/>
          </w:tcPr>
          <w:p w14:paraId="61B6F4E9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42DE8AF3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6E85733A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0A267F1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7A435F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0A775D8B" w14:textId="77777777" w:rsidR="00CB266A" w:rsidRDefault="00CB266A" w:rsidP="008443FA"/>
        </w:tc>
      </w:tr>
      <w:tr w:rsidR="00CB266A" w14:paraId="1A91D224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044C3BF9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7BA55F86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124E8DFF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6AAA1BEB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1AFDEDA0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229D0433" w14:textId="77777777" w:rsidTr="00A53DB9">
        <w:trPr>
          <w:trHeight w:val="479"/>
        </w:trPr>
        <w:tc>
          <w:tcPr>
            <w:tcW w:w="817" w:type="dxa"/>
            <w:vMerge/>
          </w:tcPr>
          <w:p w14:paraId="67377FB3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572AE0F3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2304ABD6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540F741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5A292B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5EA2513" w14:textId="77777777" w:rsidR="00CB266A" w:rsidRDefault="00CB266A" w:rsidP="008443FA"/>
        </w:tc>
      </w:tr>
      <w:tr w:rsidR="00CB266A" w14:paraId="68E8C30D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32CACBEF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28FE5B21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40FAC985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7011C68F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74FB5495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4CFD115F" w14:textId="77777777" w:rsidTr="00A53DB9">
        <w:trPr>
          <w:trHeight w:val="479"/>
        </w:trPr>
        <w:tc>
          <w:tcPr>
            <w:tcW w:w="817" w:type="dxa"/>
            <w:vMerge/>
          </w:tcPr>
          <w:p w14:paraId="448FAB5B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56AD8F89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5B684D9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74828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BF45A3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77DF4F95" w14:textId="77777777" w:rsidR="00CB266A" w:rsidRDefault="00CB266A" w:rsidP="008443FA"/>
        </w:tc>
      </w:tr>
      <w:tr w:rsidR="00CB266A" w14:paraId="2DE9EF1E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5C800226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35DF493E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52099668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54DBE72D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1340898F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4BE9F454" w14:textId="77777777" w:rsidTr="00A53DB9">
        <w:trPr>
          <w:trHeight w:val="479"/>
        </w:trPr>
        <w:tc>
          <w:tcPr>
            <w:tcW w:w="817" w:type="dxa"/>
            <w:vMerge/>
          </w:tcPr>
          <w:p w14:paraId="02872646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15D3ECC7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7E2F3B4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500F67D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FD1D82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4961E70F" w14:textId="77777777" w:rsidR="00CB266A" w:rsidRDefault="00CB266A" w:rsidP="008443FA"/>
        </w:tc>
      </w:tr>
      <w:tr w:rsidR="00CB266A" w14:paraId="787E30AE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5135CE75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183E3CD7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26B0D1E2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68709368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41D3E17C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4D0C94EB" w14:textId="77777777" w:rsidTr="00A53DB9">
        <w:trPr>
          <w:trHeight w:val="479"/>
        </w:trPr>
        <w:tc>
          <w:tcPr>
            <w:tcW w:w="817" w:type="dxa"/>
            <w:vMerge/>
          </w:tcPr>
          <w:p w14:paraId="1C1E6CDD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56431241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66203BC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DA1236A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D8A494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772E7A09" w14:textId="77777777" w:rsidR="00CB266A" w:rsidRDefault="00CB266A" w:rsidP="008443FA"/>
        </w:tc>
      </w:tr>
      <w:tr w:rsidR="00CB266A" w14:paraId="02F9C108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213AC198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6621991E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31FBF6E1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2A3AED8E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31B835EE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6434E563" w14:textId="77777777" w:rsidTr="00A53DB9">
        <w:trPr>
          <w:trHeight w:val="479"/>
        </w:trPr>
        <w:tc>
          <w:tcPr>
            <w:tcW w:w="817" w:type="dxa"/>
            <w:vMerge/>
          </w:tcPr>
          <w:p w14:paraId="426F1404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3A5FBB91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05AB798E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E62E1D4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7E400E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506C4236" w14:textId="77777777" w:rsidR="00CB266A" w:rsidRDefault="00CB266A" w:rsidP="008443FA"/>
        </w:tc>
      </w:tr>
      <w:tr w:rsidR="00CB266A" w14:paraId="6E7595B7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2A234D26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27536F97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46ECC3F4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04264827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4BAAB1D8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7B06AEF3" w14:textId="77777777" w:rsidTr="00A53DB9">
        <w:trPr>
          <w:trHeight w:val="479"/>
        </w:trPr>
        <w:tc>
          <w:tcPr>
            <w:tcW w:w="817" w:type="dxa"/>
            <w:vMerge/>
          </w:tcPr>
          <w:p w14:paraId="2FFD7D0D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2AB32108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35070A6C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2794E4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7EFDC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79097627" w14:textId="77777777" w:rsidR="00CB266A" w:rsidRDefault="00CB266A" w:rsidP="008443FA"/>
        </w:tc>
      </w:tr>
      <w:tr w:rsidR="00CB266A" w14:paraId="0E65A613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7F7ED05F" w14:textId="77777777" w:rsidR="00CB266A" w:rsidRDefault="00CB266A" w:rsidP="008443FA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3F0CD495" w14:textId="77777777" w:rsidR="00CB266A" w:rsidRPr="00D26E15" w:rsidRDefault="00CB266A" w:rsidP="008443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6A44381C" w14:textId="77777777" w:rsidR="00CB266A" w:rsidRPr="001D3FDB" w:rsidRDefault="00CB266A" w:rsidP="008443FA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56297E29" w14:textId="77777777" w:rsidR="00CB266A" w:rsidRPr="00DF71F7" w:rsidRDefault="00CB266A" w:rsidP="008443F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10D9CBA1" w14:textId="77777777" w:rsidR="00CB266A" w:rsidRPr="006B7543" w:rsidRDefault="00CB266A" w:rsidP="008443FA">
            <w:pPr>
              <w:rPr>
                <w:szCs w:val="21"/>
              </w:rPr>
            </w:pPr>
          </w:p>
        </w:tc>
      </w:tr>
      <w:tr w:rsidR="00CB266A" w14:paraId="214F6E28" w14:textId="77777777" w:rsidTr="00A53DB9">
        <w:trPr>
          <w:trHeight w:val="479"/>
        </w:trPr>
        <w:tc>
          <w:tcPr>
            <w:tcW w:w="817" w:type="dxa"/>
            <w:vMerge/>
          </w:tcPr>
          <w:p w14:paraId="6CA0DE6C" w14:textId="77777777" w:rsidR="00CB266A" w:rsidRDefault="00CB266A" w:rsidP="008443FA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7281C5EC" w14:textId="77777777" w:rsidR="00CB266A" w:rsidRPr="00D45D21" w:rsidRDefault="00CB266A" w:rsidP="008443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7792F620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BF93285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13ECC4" w14:textId="77777777" w:rsidR="00CB266A" w:rsidRPr="000C3D8D" w:rsidRDefault="00CB266A" w:rsidP="008443FA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516EC384" w14:textId="77777777" w:rsidR="00CB266A" w:rsidRDefault="00CB266A" w:rsidP="008443FA"/>
        </w:tc>
      </w:tr>
      <w:tr w:rsidR="00B562B1" w14:paraId="0B9D46CF" w14:textId="77777777" w:rsidTr="00A53DB9">
        <w:trPr>
          <w:trHeight w:val="227"/>
        </w:trPr>
        <w:tc>
          <w:tcPr>
            <w:tcW w:w="817" w:type="dxa"/>
            <w:vMerge w:val="restart"/>
          </w:tcPr>
          <w:p w14:paraId="4027C2B6" w14:textId="77777777" w:rsidR="00CB33D5" w:rsidRDefault="00CB33D5" w:rsidP="00774B55"/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5065A4A2" w14:textId="5C61A8B6" w:rsidR="00CB33D5" w:rsidRPr="00D26E15" w:rsidRDefault="00CB33D5" w:rsidP="000425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08371557" w14:textId="233ABA66" w:rsidR="00CB33D5" w:rsidRPr="001D3FDB" w:rsidRDefault="00B7147F" w:rsidP="00774B55">
            <w:pPr>
              <w:rPr>
                <w:sz w:val="16"/>
                <w:szCs w:val="16"/>
              </w:rPr>
            </w:pPr>
            <w:r w:rsidRPr="001D3FDB">
              <w:rPr>
                <w:rFonts w:hint="eastAsia"/>
                <w:sz w:val="16"/>
                <w:szCs w:val="16"/>
              </w:rPr>
              <w:t>昭和・平成</w:t>
            </w:r>
          </w:p>
        </w:tc>
        <w:tc>
          <w:tcPr>
            <w:tcW w:w="4678" w:type="dxa"/>
            <w:vMerge w:val="restart"/>
          </w:tcPr>
          <w:p w14:paraId="49A13CB8" w14:textId="16A1A9F0" w:rsidR="00CB33D5" w:rsidRPr="00DF71F7" w:rsidRDefault="00CB33D5" w:rsidP="008F285A">
            <w:pPr>
              <w:rPr>
                <w:sz w:val="20"/>
                <w:szCs w:val="20"/>
              </w:rPr>
            </w:pPr>
            <w:r w:rsidRPr="00DF71F7">
              <w:rPr>
                <w:rFonts w:hint="eastAsia"/>
                <w:sz w:val="20"/>
                <w:szCs w:val="20"/>
              </w:rPr>
              <w:t>〒</w:t>
            </w:r>
          </w:p>
          <w:p w14:paraId="443A4CB3" w14:textId="512BFA3E" w:rsidR="008A070A" w:rsidRPr="006B7543" w:rsidRDefault="008A070A" w:rsidP="008F285A">
            <w:pPr>
              <w:rPr>
                <w:szCs w:val="21"/>
              </w:rPr>
            </w:pPr>
          </w:p>
        </w:tc>
      </w:tr>
      <w:bookmarkEnd w:id="0"/>
      <w:tr w:rsidR="00B7147F" w14:paraId="3A1896A9" w14:textId="77777777" w:rsidTr="00A53DB9">
        <w:trPr>
          <w:trHeight w:val="479"/>
        </w:trPr>
        <w:tc>
          <w:tcPr>
            <w:tcW w:w="817" w:type="dxa"/>
            <w:vMerge/>
          </w:tcPr>
          <w:p w14:paraId="2BB231D7" w14:textId="77777777" w:rsidR="00B7147F" w:rsidRDefault="00B7147F" w:rsidP="00774B55"/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6E2ED93F" w14:textId="0D6558CF" w:rsidR="00B7147F" w:rsidRPr="00D45D21" w:rsidRDefault="00B7147F" w:rsidP="000425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6FCBECC5" w14:textId="3900EA7C" w:rsidR="00B7147F" w:rsidRPr="000C3D8D" w:rsidRDefault="00B562B1" w:rsidP="00B562B1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D4740F1" w14:textId="2295DB17" w:rsidR="00B7147F" w:rsidRPr="000C3D8D" w:rsidRDefault="00B562B1" w:rsidP="00B562B1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51456B" w14:textId="071F0730" w:rsidR="00B7147F" w:rsidRPr="000C3D8D" w:rsidRDefault="00B562B1" w:rsidP="00B562B1">
            <w:pPr>
              <w:jc w:val="right"/>
              <w:rPr>
                <w:sz w:val="22"/>
                <w:szCs w:val="22"/>
              </w:rPr>
            </w:pPr>
            <w:r w:rsidRPr="000C3D8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46E0D357" w14:textId="77777777" w:rsidR="00B7147F" w:rsidRDefault="00B7147F" w:rsidP="008F285A"/>
        </w:tc>
      </w:tr>
    </w:tbl>
    <w:p w14:paraId="0DD9F88D" w14:textId="7E210472" w:rsidR="006206B2" w:rsidRDefault="006206B2" w:rsidP="00E262F4">
      <w:pPr>
        <w:rPr>
          <w:sz w:val="22"/>
          <w:szCs w:val="22"/>
        </w:rPr>
      </w:pPr>
      <w:bookmarkStart w:id="2" w:name="_Hlk91082356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851"/>
        <w:gridCol w:w="709"/>
        <w:gridCol w:w="1417"/>
        <w:gridCol w:w="1701"/>
      </w:tblGrid>
      <w:tr w:rsidR="00C54064" w14:paraId="5C685D56" w14:textId="77777777" w:rsidTr="00C54064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11806580" w14:textId="6F8F8599" w:rsidR="00C54064" w:rsidRPr="00162AC8" w:rsidRDefault="00C54064" w:rsidP="00CF56A0">
            <w:pPr>
              <w:rPr>
                <w:rFonts w:ascii="ＭＳ 明朝" w:hAnsi="ＭＳ 明朝"/>
                <w:sz w:val="16"/>
                <w:szCs w:val="16"/>
              </w:rPr>
            </w:pPr>
            <w:r w:rsidRPr="00162AC8">
              <w:rPr>
                <w:rFonts w:hint="eastAsia"/>
                <w:szCs w:val="21"/>
              </w:rPr>
              <w:t>備　考</w:t>
            </w:r>
          </w:p>
        </w:tc>
        <w:tc>
          <w:tcPr>
            <w:tcW w:w="9639" w:type="dxa"/>
            <w:gridSpan w:val="6"/>
            <w:tcBorders>
              <w:bottom w:val="double" w:sz="4" w:space="0" w:color="auto"/>
            </w:tcBorders>
            <w:vAlign w:val="center"/>
          </w:tcPr>
          <w:p w14:paraId="5ABB3EE2" w14:textId="4187CAEB" w:rsidR="00C54064" w:rsidRPr="00957E57" w:rsidRDefault="00C54064" w:rsidP="00CF56A0">
            <w:pPr>
              <w:rPr>
                <w:rFonts w:ascii="ＭＳ 明朝" w:hAnsi="ＭＳ 明朝"/>
                <w:szCs w:val="21"/>
              </w:rPr>
            </w:pPr>
          </w:p>
        </w:tc>
      </w:tr>
      <w:tr w:rsidR="00894A31" w14:paraId="6598837E" w14:textId="77777777" w:rsidTr="00C54064">
        <w:trPr>
          <w:trHeight w:val="220"/>
        </w:trPr>
        <w:tc>
          <w:tcPr>
            <w:tcW w:w="10456" w:type="dxa"/>
            <w:gridSpan w:val="7"/>
            <w:tcBorders>
              <w:bottom w:val="single" w:sz="8" w:space="0" w:color="auto"/>
            </w:tcBorders>
            <w:vAlign w:val="center"/>
          </w:tcPr>
          <w:p w14:paraId="78155631" w14:textId="56E010FD" w:rsidR="00894A31" w:rsidRPr="00162AC8" w:rsidRDefault="00894A31" w:rsidP="00CF56A0">
            <w:pPr>
              <w:rPr>
                <w:rFonts w:ascii="ＭＳ 明朝" w:hAnsi="ＭＳ 明朝"/>
                <w:sz w:val="16"/>
                <w:szCs w:val="16"/>
              </w:rPr>
            </w:pPr>
            <w:r w:rsidRPr="00162AC8">
              <w:rPr>
                <w:rFonts w:ascii="ＭＳ 明朝" w:hAnsi="ＭＳ 明朝" w:hint="eastAsia"/>
                <w:sz w:val="16"/>
                <w:szCs w:val="16"/>
              </w:rPr>
              <w:t>修了証の氏名欄に、旧姓を使用した氏名または通称の併記を希望する場合は、下記に記入し旧姓等が記載された書類の写しを提出してください。</w:t>
            </w:r>
          </w:p>
        </w:tc>
      </w:tr>
      <w:tr w:rsidR="00894A31" w14:paraId="2D58891D" w14:textId="77777777" w:rsidTr="00C54064">
        <w:trPr>
          <w:trHeight w:val="397"/>
        </w:trPr>
        <w:tc>
          <w:tcPr>
            <w:tcW w:w="3510" w:type="dxa"/>
            <w:gridSpan w:val="2"/>
            <w:tcBorders>
              <w:top w:val="single" w:sz="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481049F" w14:textId="48CB82AF" w:rsidR="00894A31" w:rsidRPr="00162AC8" w:rsidRDefault="00894A31" w:rsidP="00CF56A0">
            <w:pPr>
              <w:rPr>
                <w:szCs w:val="21"/>
              </w:rPr>
            </w:pPr>
            <w:r w:rsidRPr="00162AC8">
              <w:rPr>
                <w:rFonts w:hint="eastAsia"/>
                <w:szCs w:val="21"/>
              </w:rPr>
              <w:t>併記を希望する氏名または通称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14:paraId="11921C68" w14:textId="35143D50" w:rsidR="00894A31" w:rsidRPr="00A53DB9" w:rsidRDefault="00894A31" w:rsidP="00E262F4">
            <w:pPr>
              <w:rPr>
                <w:szCs w:val="21"/>
              </w:rPr>
            </w:pPr>
          </w:p>
        </w:tc>
      </w:tr>
      <w:tr w:rsidR="003C6A6C" w14:paraId="0B1A1832" w14:textId="77777777" w:rsidTr="003C6A6C">
        <w:trPr>
          <w:trHeight w:val="397"/>
        </w:trPr>
        <w:tc>
          <w:tcPr>
            <w:tcW w:w="5778" w:type="dxa"/>
            <w:gridSpan w:val="3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7183D97" w14:textId="700530B2" w:rsidR="003C6A6C" w:rsidRPr="00C54064" w:rsidRDefault="003C6A6C" w:rsidP="00081303">
            <w:pPr>
              <w:rPr>
                <w:sz w:val="18"/>
                <w:szCs w:val="18"/>
              </w:rPr>
            </w:pPr>
            <w:r w:rsidRPr="00C54064">
              <w:rPr>
                <w:rFonts w:hint="eastAsia"/>
                <w:sz w:val="18"/>
                <w:szCs w:val="18"/>
              </w:rPr>
              <w:t>会員または非会員に○印のうえ、会員事業所は協会名を記入してください。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7FFA198" w14:textId="14ECB909" w:rsidR="003C6A6C" w:rsidRPr="00A53DB9" w:rsidRDefault="003C6A6C" w:rsidP="00081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会員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nil"/>
            </w:tcBorders>
            <w:vAlign w:val="center"/>
          </w:tcPr>
          <w:p w14:paraId="54E738F5" w14:textId="5EB59FE5" w:rsidR="003C6A6C" w:rsidRPr="00A53DB9" w:rsidRDefault="003C6A6C" w:rsidP="00081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D8E669E" w14:textId="20A18844" w:rsidR="003C6A6C" w:rsidRPr="00A53DB9" w:rsidRDefault="003C6A6C" w:rsidP="003C6A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</w:tcBorders>
            <w:vAlign w:val="center"/>
          </w:tcPr>
          <w:p w14:paraId="54CB020A" w14:textId="73E76177" w:rsidR="003C6A6C" w:rsidRPr="00A53DB9" w:rsidRDefault="003C6A6C" w:rsidP="003C6A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）労働基準協会</w:t>
            </w:r>
          </w:p>
        </w:tc>
      </w:tr>
    </w:tbl>
    <w:p w14:paraId="7B7130FA" w14:textId="77777777" w:rsidR="00A472E8" w:rsidRDefault="00A472E8" w:rsidP="00E262F4">
      <w:pPr>
        <w:rPr>
          <w:rFonts w:ascii="ＭＳ 明朝" w:hAnsi="ＭＳ 明朝"/>
          <w:szCs w:val="21"/>
        </w:rPr>
      </w:pPr>
    </w:p>
    <w:p w14:paraId="64ABBC2C" w14:textId="49B09B25" w:rsidR="00DC0DB9" w:rsidRPr="0066702D" w:rsidRDefault="00DB4981" w:rsidP="00E262F4">
      <w:pPr>
        <w:rPr>
          <w:rFonts w:ascii="ＭＳ 明朝" w:hAnsi="ＭＳ 明朝"/>
          <w:sz w:val="22"/>
          <w:szCs w:val="22"/>
        </w:rPr>
      </w:pPr>
      <w:r w:rsidRPr="0066702D">
        <w:rPr>
          <w:rFonts w:ascii="ＭＳ 明朝" w:hAnsi="ＭＳ 明朝" w:hint="eastAsia"/>
          <w:sz w:val="22"/>
          <w:szCs w:val="22"/>
        </w:rPr>
        <w:t xml:space="preserve">申込日：　　　</w:t>
      </w:r>
      <w:r w:rsidR="00753421">
        <w:rPr>
          <w:rFonts w:ascii="ＭＳ 明朝" w:hAnsi="ＭＳ 明朝" w:hint="eastAsia"/>
          <w:sz w:val="22"/>
          <w:szCs w:val="22"/>
        </w:rPr>
        <w:t xml:space="preserve">　</w:t>
      </w:r>
      <w:r w:rsidRPr="0066702D">
        <w:rPr>
          <w:rFonts w:ascii="ＭＳ 明朝" w:hAnsi="ＭＳ 明朝" w:hint="eastAsia"/>
          <w:sz w:val="22"/>
          <w:szCs w:val="22"/>
        </w:rPr>
        <w:t xml:space="preserve">年　</w:t>
      </w:r>
      <w:r w:rsidR="0066702D">
        <w:rPr>
          <w:rFonts w:ascii="ＭＳ 明朝" w:hAnsi="ＭＳ 明朝" w:hint="eastAsia"/>
          <w:sz w:val="22"/>
          <w:szCs w:val="22"/>
        </w:rPr>
        <w:t xml:space="preserve">　</w:t>
      </w:r>
      <w:r w:rsidRPr="0066702D">
        <w:rPr>
          <w:rFonts w:ascii="ＭＳ 明朝" w:hAnsi="ＭＳ 明朝" w:hint="eastAsia"/>
          <w:sz w:val="22"/>
          <w:szCs w:val="22"/>
        </w:rPr>
        <w:t xml:space="preserve">　月　</w:t>
      </w:r>
      <w:r w:rsidR="0066702D">
        <w:rPr>
          <w:rFonts w:ascii="ＭＳ 明朝" w:hAnsi="ＭＳ 明朝" w:hint="eastAsia"/>
          <w:sz w:val="22"/>
          <w:szCs w:val="22"/>
        </w:rPr>
        <w:t xml:space="preserve">　</w:t>
      </w:r>
      <w:r w:rsidRPr="0066702D">
        <w:rPr>
          <w:rFonts w:ascii="ＭＳ 明朝" w:hAnsi="ＭＳ 明朝" w:hint="eastAsia"/>
          <w:sz w:val="22"/>
          <w:szCs w:val="22"/>
        </w:rPr>
        <w:t xml:space="preserve">　日　　　　　</w:t>
      </w:r>
    </w:p>
    <w:p w14:paraId="16C8E33F" w14:textId="2B4FA257" w:rsidR="006206B2" w:rsidRPr="00023CDB" w:rsidRDefault="00A472E8" w:rsidP="00DC0DB9">
      <w:pPr>
        <w:ind w:firstLineChars="2200" w:firstLine="435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B4981">
        <w:rPr>
          <w:rFonts w:ascii="ＭＳ 明朝" w:hAnsi="ＭＳ 明朝" w:hint="eastAsia"/>
          <w:szCs w:val="21"/>
        </w:rPr>
        <w:t>〒</w:t>
      </w:r>
      <w:r w:rsidR="00DC0DB9">
        <w:rPr>
          <w:rFonts w:ascii="ＭＳ 明朝" w:hAnsi="ＭＳ 明朝" w:hint="eastAsia"/>
          <w:szCs w:val="21"/>
        </w:rPr>
        <w:t xml:space="preserve">　</w:t>
      </w:r>
    </w:p>
    <w:p w14:paraId="718085C3" w14:textId="23DB5FA6" w:rsidR="0087042A" w:rsidRPr="00094A4E" w:rsidRDefault="0087042A" w:rsidP="00A472E8">
      <w:pPr>
        <w:spacing w:line="276" w:lineRule="auto"/>
        <w:ind w:leftChars="1902" w:left="3761"/>
        <w:rPr>
          <w:rFonts w:ascii="ＭＳ 明朝" w:hAnsi="ＭＳ 明朝"/>
          <w:sz w:val="22"/>
          <w:szCs w:val="22"/>
        </w:rPr>
      </w:pPr>
      <w:r w:rsidRPr="00D45F71">
        <w:rPr>
          <w:rFonts w:ascii="ＭＳ 明朝" w:hAnsi="ＭＳ 明朝" w:hint="eastAsia"/>
          <w:spacing w:val="82"/>
          <w:kern w:val="0"/>
          <w:sz w:val="22"/>
          <w:szCs w:val="22"/>
          <w:fitText w:val="990" w:id="-1665912062"/>
        </w:rPr>
        <w:t>所在</w:t>
      </w:r>
      <w:r w:rsidRPr="00D45F71">
        <w:rPr>
          <w:rFonts w:ascii="ＭＳ 明朝" w:hAnsi="ＭＳ 明朝" w:hint="eastAsia"/>
          <w:spacing w:val="1"/>
          <w:kern w:val="0"/>
          <w:sz w:val="22"/>
          <w:szCs w:val="22"/>
          <w:fitText w:val="990" w:id="-1665912062"/>
        </w:rPr>
        <w:t>地</w:t>
      </w:r>
      <w:r w:rsidR="00A472E8" w:rsidRPr="00094A4E">
        <w:rPr>
          <w:rFonts w:ascii="ＭＳ 明朝" w:hAnsi="ＭＳ 明朝" w:hint="eastAsia"/>
          <w:sz w:val="22"/>
          <w:szCs w:val="22"/>
        </w:rPr>
        <w:t xml:space="preserve">　</w:t>
      </w:r>
    </w:p>
    <w:p w14:paraId="55493AFD" w14:textId="31F11AAE" w:rsidR="006206B2" w:rsidRPr="00094A4E" w:rsidRDefault="0087042A" w:rsidP="00A472E8">
      <w:pPr>
        <w:spacing w:line="276" w:lineRule="auto"/>
        <w:ind w:leftChars="1902" w:left="3761"/>
        <w:rPr>
          <w:rFonts w:ascii="ＭＳ 明朝" w:hAnsi="ＭＳ 明朝"/>
          <w:sz w:val="22"/>
          <w:szCs w:val="22"/>
        </w:rPr>
      </w:pPr>
      <w:r w:rsidRPr="0066702D">
        <w:rPr>
          <w:rFonts w:ascii="ＭＳ 明朝" w:hAnsi="ＭＳ 明朝" w:hint="eastAsia"/>
          <w:spacing w:val="18"/>
          <w:kern w:val="0"/>
          <w:sz w:val="22"/>
          <w:szCs w:val="22"/>
          <w:fitText w:val="990" w:id="-1665912061"/>
        </w:rPr>
        <w:t>事業場</w:t>
      </w:r>
      <w:r w:rsidRPr="0066702D">
        <w:rPr>
          <w:rFonts w:ascii="ＭＳ 明朝" w:hAnsi="ＭＳ 明朝" w:hint="eastAsia"/>
          <w:spacing w:val="1"/>
          <w:kern w:val="0"/>
          <w:sz w:val="22"/>
          <w:szCs w:val="22"/>
          <w:fitText w:val="990" w:id="-1665912061"/>
        </w:rPr>
        <w:t>名</w:t>
      </w:r>
      <w:r w:rsidR="00A472E8" w:rsidRPr="00094A4E">
        <w:rPr>
          <w:rFonts w:ascii="ＭＳ 明朝" w:hAnsi="ＭＳ 明朝" w:hint="eastAsia"/>
          <w:sz w:val="22"/>
          <w:szCs w:val="22"/>
        </w:rPr>
        <w:t xml:space="preserve">　</w:t>
      </w:r>
    </w:p>
    <w:p w14:paraId="20472464" w14:textId="0999419B" w:rsidR="0087042A" w:rsidRPr="00094A4E" w:rsidRDefault="0087042A" w:rsidP="00A472E8">
      <w:pPr>
        <w:spacing w:line="276" w:lineRule="auto"/>
        <w:ind w:leftChars="1902" w:left="3761"/>
        <w:rPr>
          <w:rFonts w:ascii="ＭＳ 明朝" w:hAnsi="ＭＳ 明朝"/>
          <w:sz w:val="22"/>
          <w:szCs w:val="22"/>
        </w:rPr>
      </w:pPr>
      <w:r w:rsidRPr="0066702D">
        <w:rPr>
          <w:rFonts w:ascii="ＭＳ 明朝" w:hAnsi="ＭＳ 明朝" w:hint="eastAsia"/>
          <w:spacing w:val="82"/>
          <w:kern w:val="0"/>
          <w:sz w:val="22"/>
          <w:szCs w:val="22"/>
          <w:fitText w:val="990" w:id="-1665912060"/>
        </w:rPr>
        <w:t>ＴＥ</w:t>
      </w:r>
      <w:r w:rsidRPr="0066702D">
        <w:rPr>
          <w:rFonts w:ascii="ＭＳ 明朝" w:hAnsi="ＭＳ 明朝" w:hint="eastAsia"/>
          <w:spacing w:val="1"/>
          <w:kern w:val="0"/>
          <w:sz w:val="22"/>
          <w:szCs w:val="22"/>
          <w:fitText w:val="990" w:id="-1665912060"/>
        </w:rPr>
        <w:t>Ｌ</w:t>
      </w:r>
      <w:r w:rsidR="00A472E8" w:rsidRPr="00094A4E">
        <w:rPr>
          <w:rFonts w:ascii="ＭＳ 明朝" w:hAnsi="ＭＳ 明朝" w:hint="eastAsia"/>
          <w:sz w:val="22"/>
          <w:szCs w:val="22"/>
        </w:rPr>
        <w:t xml:space="preserve">　</w:t>
      </w:r>
    </w:p>
    <w:p w14:paraId="44CB70B2" w14:textId="57769A38" w:rsidR="0087042A" w:rsidRPr="00094A4E" w:rsidRDefault="0087042A" w:rsidP="00A472E8">
      <w:pPr>
        <w:spacing w:line="276" w:lineRule="auto"/>
        <w:ind w:leftChars="1902" w:left="3761"/>
        <w:rPr>
          <w:rFonts w:ascii="ＭＳ 明朝" w:hAnsi="ＭＳ 明朝"/>
          <w:sz w:val="22"/>
          <w:szCs w:val="22"/>
        </w:rPr>
      </w:pPr>
      <w:r w:rsidRPr="0066702D">
        <w:rPr>
          <w:rFonts w:ascii="ＭＳ 明朝" w:hAnsi="ＭＳ 明朝" w:hint="eastAsia"/>
          <w:spacing w:val="82"/>
          <w:kern w:val="0"/>
          <w:sz w:val="22"/>
          <w:szCs w:val="22"/>
          <w:fitText w:val="990" w:id="-1665912059"/>
        </w:rPr>
        <w:t>ＦＡ</w:t>
      </w:r>
      <w:r w:rsidRPr="0066702D">
        <w:rPr>
          <w:rFonts w:ascii="ＭＳ 明朝" w:hAnsi="ＭＳ 明朝" w:hint="eastAsia"/>
          <w:spacing w:val="1"/>
          <w:kern w:val="0"/>
          <w:sz w:val="22"/>
          <w:szCs w:val="22"/>
          <w:fitText w:val="990" w:id="-1665912059"/>
        </w:rPr>
        <w:t>Ｘ</w:t>
      </w:r>
      <w:r w:rsidR="00A472E8" w:rsidRPr="00094A4E">
        <w:rPr>
          <w:rFonts w:ascii="ＭＳ 明朝" w:hAnsi="ＭＳ 明朝" w:hint="eastAsia"/>
          <w:sz w:val="22"/>
          <w:szCs w:val="22"/>
        </w:rPr>
        <w:t xml:space="preserve">　</w:t>
      </w:r>
    </w:p>
    <w:p w14:paraId="33CF8BA5" w14:textId="7C07380C" w:rsidR="0087042A" w:rsidRPr="00094A4E" w:rsidRDefault="0087042A" w:rsidP="00A472E8">
      <w:pPr>
        <w:spacing w:line="276" w:lineRule="auto"/>
        <w:ind w:leftChars="1902" w:left="3761"/>
        <w:rPr>
          <w:rFonts w:ascii="ＭＳ 明朝" w:hAnsi="ＭＳ 明朝"/>
          <w:sz w:val="22"/>
          <w:szCs w:val="22"/>
        </w:rPr>
      </w:pPr>
      <w:r w:rsidRPr="00094A4E">
        <w:rPr>
          <w:rFonts w:ascii="ＭＳ 明朝" w:hAnsi="ＭＳ 明朝" w:hint="eastAsia"/>
          <w:sz w:val="22"/>
          <w:szCs w:val="22"/>
        </w:rPr>
        <w:t>担当者氏名</w:t>
      </w:r>
      <w:r w:rsidR="00A472E8" w:rsidRPr="00094A4E">
        <w:rPr>
          <w:rFonts w:ascii="ＭＳ 明朝" w:hAnsi="ＭＳ 明朝" w:hint="eastAsia"/>
          <w:sz w:val="22"/>
          <w:szCs w:val="22"/>
        </w:rPr>
        <w:t xml:space="preserve">　</w:t>
      </w:r>
    </w:p>
    <w:p w14:paraId="6C4FC058" w14:textId="324CE961" w:rsidR="006206B2" w:rsidRPr="002828CE" w:rsidRDefault="0087042A" w:rsidP="00E262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社団法人　磐田労働基準協会　御中</w:t>
      </w:r>
    </w:p>
    <w:p w14:paraId="5EF1FBBD" w14:textId="40869D39" w:rsidR="00CB0ADC" w:rsidRPr="00E76467" w:rsidRDefault="00ED3E96" w:rsidP="00813F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《</w:t>
      </w:r>
      <w:r w:rsidR="00CB0ADC" w:rsidRPr="00E76467">
        <w:rPr>
          <w:rFonts w:hint="eastAsia"/>
          <w:sz w:val="16"/>
          <w:szCs w:val="16"/>
        </w:rPr>
        <w:t>個人情報の取り扱いについて</w:t>
      </w:r>
      <w:r>
        <w:rPr>
          <w:rFonts w:hint="eastAsia"/>
          <w:sz w:val="16"/>
          <w:szCs w:val="16"/>
        </w:rPr>
        <w:t>》</w:t>
      </w:r>
    </w:p>
    <w:p w14:paraId="04535895" w14:textId="6D572A47" w:rsidR="001D5C10" w:rsidRPr="00E76467" w:rsidRDefault="00CB0ADC" w:rsidP="00813F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8" w:hangingChars="100" w:hanging="148"/>
        <w:rPr>
          <w:sz w:val="16"/>
          <w:szCs w:val="16"/>
        </w:rPr>
      </w:pPr>
      <w:r w:rsidRPr="00E76467">
        <w:rPr>
          <w:rFonts w:hint="eastAsia"/>
          <w:sz w:val="16"/>
          <w:szCs w:val="16"/>
        </w:rPr>
        <w:t>ご記入いただいた個人情報につきましては、当協会が責任をもって管理し、</w:t>
      </w:r>
      <w:r w:rsidR="0056292B">
        <w:rPr>
          <w:rFonts w:hint="eastAsia"/>
          <w:sz w:val="16"/>
          <w:szCs w:val="16"/>
        </w:rPr>
        <w:t>お</w:t>
      </w:r>
      <w:r w:rsidRPr="00E76467">
        <w:rPr>
          <w:rFonts w:hint="eastAsia"/>
          <w:sz w:val="16"/>
          <w:szCs w:val="16"/>
        </w:rPr>
        <w:t>申し込みいただいた講習・教育の実施</w:t>
      </w:r>
      <w:r w:rsidR="00060D3D">
        <w:rPr>
          <w:rFonts w:hint="eastAsia"/>
          <w:sz w:val="16"/>
          <w:szCs w:val="16"/>
        </w:rPr>
        <w:t>目的以外には使用いたしません</w:t>
      </w:r>
      <w:r w:rsidRPr="00E76467">
        <w:rPr>
          <w:rFonts w:hint="eastAsia"/>
          <w:sz w:val="16"/>
          <w:szCs w:val="16"/>
        </w:rPr>
        <w:t>。</w:t>
      </w:r>
      <w:bookmarkEnd w:id="2"/>
    </w:p>
    <w:sectPr w:rsidR="001D5C10" w:rsidRPr="00E76467" w:rsidSect="00577BCE">
      <w:headerReference w:type="default" r:id="rId8"/>
      <w:pgSz w:w="11906" w:h="16838" w:code="9"/>
      <w:pgMar w:top="720" w:right="720" w:bottom="720" w:left="720" w:header="1134" w:footer="340" w:gutter="0"/>
      <w:cols w:space="425"/>
      <w:titlePg/>
      <w:docGrid w:type="linesAndChars" w:linePitch="3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7AD8" w14:textId="77777777" w:rsidR="00207717" w:rsidRDefault="00207717" w:rsidP="00FB252F">
      <w:r>
        <w:separator/>
      </w:r>
    </w:p>
  </w:endnote>
  <w:endnote w:type="continuationSeparator" w:id="0">
    <w:p w14:paraId="7A9482C1" w14:textId="77777777" w:rsidR="00207717" w:rsidRDefault="00207717" w:rsidP="00F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07C8" w14:textId="77777777" w:rsidR="00207717" w:rsidRDefault="00207717" w:rsidP="00FB252F">
      <w:r>
        <w:separator/>
      </w:r>
    </w:p>
  </w:footnote>
  <w:footnote w:type="continuationSeparator" w:id="0">
    <w:p w14:paraId="059FD370" w14:textId="77777777" w:rsidR="00207717" w:rsidRDefault="00207717" w:rsidP="00FB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697B" w14:textId="77777777" w:rsidR="00F00BD1" w:rsidRPr="00C24231" w:rsidRDefault="00F00BD1" w:rsidP="001D54CE">
    <w:pPr>
      <w:pStyle w:val="a7"/>
      <w:jc w:val="center"/>
      <w:rPr>
        <w:b/>
        <w:sz w:val="32"/>
        <w:szCs w:val="32"/>
        <w:u w:val="single"/>
      </w:rPr>
    </w:pPr>
    <w:r w:rsidRPr="00C24231">
      <w:rPr>
        <w:rFonts w:hint="eastAsia"/>
        <w:b/>
        <w:sz w:val="32"/>
        <w:szCs w:val="32"/>
        <w:u w:val="single"/>
      </w:rPr>
      <w:t>「新入者安全衛生教育」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79C"/>
    <w:multiLevelType w:val="hybridMultilevel"/>
    <w:tmpl w:val="D0E6834C"/>
    <w:lvl w:ilvl="0" w:tplc="01C07E90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502C94"/>
    <w:multiLevelType w:val="hybridMultilevel"/>
    <w:tmpl w:val="FF90F2C8"/>
    <w:lvl w:ilvl="0" w:tplc="EE4204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E078B"/>
    <w:multiLevelType w:val="hybridMultilevel"/>
    <w:tmpl w:val="579435B6"/>
    <w:lvl w:ilvl="0" w:tplc="B312625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148BD"/>
    <w:multiLevelType w:val="hybridMultilevel"/>
    <w:tmpl w:val="A686EF12"/>
    <w:lvl w:ilvl="0" w:tplc="92288730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 w16cid:durableId="981423976">
    <w:abstractNumId w:val="1"/>
  </w:num>
  <w:num w:numId="2" w16cid:durableId="1551379157">
    <w:abstractNumId w:val="0"/>
  </w:num>
  <w:num w:numId="3" w16cid:durableId="1403529630">
    <w:abstractNumId w:val="2"/>
  </w:num>
  <w:num w:numId="4" w16cid:durableId="142156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E6D"/>
    <w:rsid w:val="00004454"/>
    <w:rsid w:val="00023CDB"/>
    <w:rsid w:val="00025987"/>
    <w:rsid w:val="00042575"/>
    <w:rsid w:val="00060D3D"/>
    <w:rsid w:val="00061C55"/>
    <w:rsid w:val="00081303"/>
    <w:rsid w:val="00083E4D"/>
    <w:rsid w:val="00090658"/>
    <w:rsid w:val="00094A4E"/>
    <w:rsid w:val="000C3D8D"/>
    <w:rsid w:val="000C7BED"/>
    <w:rsid w:val="000E5EBB"/>
    <w:rsid w:val="000F212D"/>
    <w:rsid w:val="00126B54"/>
    <w:rsid w:val="00134B73"/>
    <w:rsid w:val="001437C1"/>
    <w:rsid w:val="0015177D"/>
    <w:rsid w:val="00152825"/>
    <w:rsid w:val="00153F03"/>
    <w:rsid w:val="00162AC8"/>
    <w:rsid w:val="001643A7"/>
    <w:rsid w:val="00177592"/>
    <w:rsid w:val="001812A2"/>
    <w:rsid w:val="00192278"/>
    <w:rsid w:val="001D3FDB"/>
    <w:rsid w:val="001D54CE"/>
    <w:rsid w:val="001D5C10"/>
    <w:rsid w:val="001F375E"/>
    <w:rsid w:val="00207717"/>
    <w:rsid w:val="00225F12"/>
    <w:rsid w:val="00240E0E"/>
    <w:rsid w:val="00280DE8"/>
    <w:rsid w:val="002828CE"/>
    <w:rsid w:val="00283D0F"/>
    <w:rsid w:val="002862D2"/>
    <w:rsid w:val="002904FE"/>
    <w:rsid w:val="002A1540"/>
    <w:rsid w:val="003223DA"/>
    <w:rsid w:val="003271EE"/>
    <w:rsid w:val="0036369A"/>
    <w:rsid w:val="00376C0A"/>
    <w:rsid w:val="003835B6"/>
    <w:rsid w:val="00396D54"/>
    <w:rsid w:val="003B6BA5"/>
    <w:rsid w:val="003C6A6C"/>
    <w:rsid w:val="003D43D2"/>
    <w:rsid w:val="003F14F4"/>
    <w:rsid w:val="00406015"/>
    <w:rsid w:val="00406E62"/>
    <w:rsid w:val="004107A3"/>
    <w:rsid w:val="00432720"/>
    <w:rsid w:val="00434A3A"/>
    <w:rsid w:val="00456A40"/>
    <w:rsid w:val="004638AD"/>
    <w:rsid w:val="004764DD"/>
    <w:rsid w:val="0048731B"/>
    <w:rsid w:val="004A256E"/>
    <w:rsid w:val="004A6D80"/>
    <w:rsid w:val="004E610D"/>
    <w:rsid w:val="004E7B99"/>
    <w:rsid w:val="004F7511"/>
    <w:rsid w:val="00503E7A"/>
    <w:rsid w:val="00515FE8"/>
    <w:rsid w:val="00520FEC"/>
    <w:rsid w:val="00544584"/>
    <w:rsid w:val="00552885"/>
    <w:rsid w:val="005618DD"/>
    <w:rsid w:val="0056292B"/>
    <w:rsid w:val="00577BCE"/>
    <w:rsid w:val="005853DF"/>
    <w:rsid w:val="005905ED"/>
    <w:rsid w:val="00593EAE"/>
    <w:rsid w:val="005A5380"/>
    <w:rsid w:val="005A6DB4"/>
    <w:rsid w:val="005B6406"/>
    <w:rsid w:val="005D41CD"/>
    <w:rsid w:val="00606C14"/>
    <w:rsid w:val="006206B2"/>
    <w:rsid w:val="0066702D"/>
    <w:rsid w:val="006760F8"/>
    <w:rsid w:val="0069371E"/>
    <w:rsid w:val="006A7416"/>
    <w:rsid w:val="006B7543"/>
    <w:rsid w:val="006C40F3"/>
    <w:rsid w:val="006D573F"/>
    <w:rsid w:val="006F31A6"/>
    <w:rsid w:val="007354F2"/>
    <w:rsid w:val="0074483C"/>
    <w:rsid w:val="00753421"/>
    <w:rsid w:val="00761525"/>
    <w:rsid w:val="0076393E"/>
    <w:rsid w:val="00764566"/>
    <w:rsid w:val="007720E6"/>
    <w:rsid w:val="00774B55"/>
    <w:rsid w:val="007934F1"/>
    <w:rsid w:val="007939BE"/>
    <w:rsid w:val="007A384C"/>
    <w:rsid w:val="007B5EC2"/>
    <w:rsid w:val="007C3C79"/>
    <w:rsid w:val="007D12F5"/>
    <w:rsid w:val="007D222A"/>
    <w:rsid w:val="008125D5"/>
    <w:rsid w:val="00813F13"/>
    <w:rsid w:val="00815DD7"/>
    <w:rsid w:val="008169AC"/>
    <w:rsid w:val="0082671B"/>
    <w:rsid w:val="00835AA6"/>
    <w:rsid w:val="00865FA9"/>
    <w:rsid w:val="0087042A"/>
    <w:rsid w:val="00894A31"/>
    <w:rsid w:val="008A070A"/>
    <w:rsid w:val="008C5AD2"/>
    <w:rsid w:val="008F139F"/>
    <w:rsid w:val="008F15B0"/>
    <w:rsid w:val="008F285A"/>
    <w:rsid w:val="00901A72"/>
    <w:rsid w:val="00920C7D"/>
    <w:rsid w:val="0092446D"/>
    <w:rsid w:val="00953D3A"/>
    <w:rsid w:val="00957E57"/>
    <w:rsid w:val="009677D1"/>
    <w:rsid w:val="009B51EA"/>
    <w:rsid w:val="009B6D47"/>
    <w:rsid w:val="009C0EFA"/>
    <w:rsid w:val="009C6998"/>
    <w:rsid w:val="009E494A"/>
    <w:rsid w:val="009E7945"/>
    <w:rsid w:val="00A062B9"/>
    <w:rsid w:val="00A1632A"/>
    <w:rsid w:val="00A35364"/>
    <w:rsid w:val="00A472E8"/>
    <w:rsid w:val="00A52326"/>
    <w:rsid w:val="00A53DB9"/>
    <w:rsid w:val="00A55617"/>
    <w:rsid w:val="00A60750"/>
    <w:rsid w:val="00A62D98"/>
    <w:rsid w:val="00A6449C"/>
    <w:rsid w:val="00AB126D"/>
    <w:rsid w:val="00AC05AF"/>
    <w:rsid w:val="00AD7E76"/>
    <w:rsid w:val="00AE18F5"/>
    <w:rsid w:val="00AE724B"/>
    <w:rsid w:val="00AF3C85"/>
    <w:rsid w:val="00AF6DCB"/>
    <w:rsid w:val="00B04CCA"/>
    <w:rsid w:val="00B2283B"/>
    <w:rsid w:val="00B32241"/>
    <w:rsid w:val="00B45221"/>
    <w:rsid w:val="00B51240"/>
    <w:rsid w:val="00B562B1"/>
    <w:rsid w:val="00B7147F"/>
    <w:rsid w:val="00B72FF3"/>
    <w:rsid w:val="00BA361B"/>
    <w:rsid w:val="00BC412C"/>
    <w:rsid w:val="00BD1BDF"/>
    <w:rsid w:val="00BE4DED"/>
    <w:rsid w:val="00BF613F"/>
    <w:rsid w:val="00C24231"/>
    <w:rsid w:val="00C26ADC"/>
    <w:rsid w:val="00C447B2"/>
    <w:rsid w:val="00C54064"/>
    <w:rsid w:val="00C65279"/>
    <w:rsid w:val="00C70A44"/>
    <w:rsid w:val="00C742B8"/>
    <w:rsid w:val="00C7578A"/>
    <w:rsid w:val="00C75942"/>
    <w:rsid w:val="00CB0ADC"/>
    <w:rsid w:val="00CB266A"/>
    <w:rsid w:val="00CB33D5"/>
    <w:rsid w:val="00CC17E4"/>
    <w:rsid w:val="00CC3C87"/>
    <w:rsid w:val="00CC4BAB"/>
    <w:rsid w:val="00CC7426"/>
    <w:rsid w:val="00CE2064"/>
    <w:rsid w:val="00CF3D35"/>
    <w:rsid w:val="00CF56A0"/>
    <w:rsid w:val="00D26E15"/>
    <w:rsid w:val="00D45D21"/>
    <w:rsid w:val="00D45F71"/>
    <w:rsid w:val="00D66309"/>
    <w:rsid w:val="00D71F91"/>
    <w:rsid w:val="00D92AFD"/>
    <w:rsid w:val="00DA293F"/>
    <w:rsid w:val="00DA669C"/>
    <w:rsid w:val="00DB4981"/>
    <w:rsid w:val="00DB6A74"/>
    <w:rsid w:val="00DC0DB9"/>
    <w:rsid w:val="00DC3012"/>
    <w:rsid w:val="00DE2022"/>
    <w:rsid w:val="00DE2A1A"/>
    <w:rsid w:val="00DF052E"/>
    <w:rsid w:val="00DF21F5"/>
    <w:rsid w:val="00DF71F7"/>
    <w:rsid w:val="00E07CC7"/>
    <w:rsid w:val="00E262F4"/>
    <w:rsid w:val="00E359E6"/>
    <w:rsid w:val="00E37EDB"/>
    <w:rsid w:val="00E42C9E"/>
    <w:rsid w:val="00E76467"/>
    <w:rsid w:val="00E879DE"/>
    <w:rsid w:val="00E87FC7"/>
    <w:rsid w:val="00EA210B"/>
    <w:rsid w:val="00EA78C1"/>
    <w:rsid w:val="00EC1F69"/>
    <w:rsid w:val="00ED224A"/>
    <w:rsid w:val="00ED3E96"/>
    <w:rsid w:val="00EE6BFA"/>
    <w:rsid w:val="00EF2B40"/>
    <w:rsid w:val="00EF422A"/>
    <w:rsid w:val="00EF72BE"/>
    <w:rsid w:val="00F00BD1"/>
    <w:rsid w:val="00F01E6D"/>
    <w:rsid w:val="00F22267"/>
    <w:rsid w:val="00F75BFE"/>
    <w:rsid w:val="00F77E9C"/>
    <w:rsid w:val="00F81570"/>
    <w:rsid w:val="00F8256D"/>
    <w:rsid w:val="00F8479F"/>
    <w:rsid w:val="00FB16C6"/>
    <w:rsid w:val="00FB252F"/>
    <w:rsid w:val="00FD51AC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9029F"/>
  <w15:docId w15:val="{F93B657D-E2A0-4506-B13D-497AA10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01E6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01E6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1E6D"/>
  </w:style>
  <w:style w:type="paragraph" w:styleId="a4">
    <w:name w:val="Note Heading"/>
    <w:basedOn w:val="a"/>
    <w:next w:val="a"/>
    <w:rsid w:val="00F01E6D"/>
    <w:pPr>
      <w:jc w:val="center"/>
    </w:pPr>
  </w:style>
  <w:style w:type="paragraph" w:styleId="a5">
    <w:name w:val="Closing"/>
    <w:basedOn w:val="a"/>
    <w:rsid w:val="00F01E6D"/>
    <w:pPr>
      <w:jc w:val="right"/>
    </w:pPr>
  </w:style>
  <w:style w:type="table" w:styleId="a6">
    <w:name w:val="Table Grid"/>
    <w:basedOn w:val="a1"/>
    <w:rsid w:val="00CB0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2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5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B25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52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54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BA02-BBD1-4AC0-B07E-A857683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入者安全衛生教育」受講申込書</vt:lpstr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入者安全衛生教育」受講申込書</dc:title>
  <dc:creator>WS02</dc:creator>
  <cp:lastModifiedBy>WS04</cp:lastModifiedBy>
  <cp:revision>71</cp:revision>
  <cp:lastPrinted>2022-01-06T07:23:00Z</cp:lastPrinted>
  <dcterms:created xsi:type="dcterms:W3CDTF">2016-12-09T02:07:00Z</dcterms:created>
  <dcterms:modified xsi:type="dcterms:W3CDTF">2022-11-30T00:34:00Z</dcterms:modified>
</cp:coreProperties>
</file>